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7F8691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07FC6">
        <w:rPr>
          <w:rFonts w:ascii="Arial" w:hAnsi="Arial" w:cs="Arial"/>
          <w:sz w:val="24"/>
          <w:szCs w:val="24"/>
        </w:rPr>
        <w:t>Carolina Ravagnane Noveletto, bairro Dom Bosco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1738C" w:rsidP="00B1738C" w14:paraId="0B9CFD0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396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BC4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2C92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38C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8:14:00Z</dcterms:created>
  <dcterms:modified xsi:type="dcterms:W3CDTF">2022-03-21T18:14:00Z</dcterms:modified>
</cp:coreProperties>
</file>